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4E48C6">
        <w:rPr>
          <w:b/>
        </w:rPr>
        <w:t>05/23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4E48C6" w:rsidP="00E86792">
      <w:pPr>
        <w:pStyle w:val="PlainText"/>
        <w:numPr>
          <w:ilvl w:val="0"/>
          <w:numId w:val="26"/>
        </w:numPr>
      </w:pPr>
      <w:r>
        <w:t>Update on current release schedule</w:t>
      </w:r>
    </w:p>
    <w:p w:rsidR="00C6248B" w:rsidRDefault="004E48C6" w:rsidP="005E366E">
      <w:pPr>
        <w:pStyle w:val="PlainText"/>
        <w:numPr>
          <w:ilvl w:val="0"/>
          <w:numId w:val="26"/>
        </w:numPr>
      </w:pPr>
      <w:r>
        <w:t>Provider only installation</w:t>
      </w:r>
    </w:p>
    <w:p w:rsidR="00C6248B" w:rsidRPr="00C81EFD" w:rsidRDefault="00C6248B" w:rsidP="00E86792">
      <w:pPr>
        <w:pStyle w:val="PlainText"/>
        <w:numPr>
          <w:ilvl w:val="0"/>
          <w:numId w:val="26"/>
        </w:numPr>
      </w:pPr>
      <w:r>
        <w:t>Others?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EE71B0" w:rsidRDefault="004E48C6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Update on current release schedule</w:t>
      </w:r>
    </w:p>
    <w:p w:rsidR="00C6248B" w:rsidRDefault="004E48C6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1.4.2 is out</w:t>
      </w:r>
    </w:p>
    <w:p w:rsidR="00B16A41" w:rsidRDefault="00B16A41" w:rsidP="00C6248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hooting for end of June for 1.5, likely to create an alpha package soon.</w:t>
      </w:r>
    </w:p>
    <w:p w:rsidR="00B16A41" w:rsidRDefault="00B16A41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Look at creating an </w:t>
      </w:r>
      <w:proofErr w:type="spellStart"/>
      <w:r>
        <w:rPr>
          <w:rFonts w:ascii="Calibri" w:hAnsi="Calibri"/>
          <w:szCs w:val="21"/>
        </w:rPr>
        <w:t>rc</w:t>
      </w:r>
      <w:proofErr w:type="spellEnd"/>
      <w:r>
        <w:rPr>
          <w:rFonts w:ascii="Calibri" w:hAnsi="Calibri"/>
          <w:szCs w:val="21"/>
        </w:rPr>
        <w:t xml:space="preserve"> soon depending on how alpha testing goes.</w:t>
      </w:r>
    </w:p>
    <w:p w:rsidR="00B16A41" w:rsidRPr="00B16A41" w:rsidRDefault="00B16A41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If we’re ready, could do an </w:t>
      </w:r>
      <w:proofErr w:type="spellStart"/>
      <w:r>
        <w:rPr>
          <w:rFonts w:ascii="Calibri" w:hAnsi="Calibri"/>
          <w:szCs w:val="21"/>
        </w:rPr>
        <w:t>rc</w:t>
      </w:r>
      <w:proofErr w:type="spellEnd"/>
      <w:r>
        <w:rPr>
          <w:rFonts w:ascii="Calibri" w:hAnsi="Calibri"/>
          <w:szCs w:val="21"/>
        </w:rPr>
        <w:t xml:space="preserve"> next week, but if not, do an alpha release instead. </w:t>
      </w:r>
    </w:p>
    <w:p w:rsidR="00C6248B" w:rsidRDefault="00C6248B" w:rsidP="002C4EF3">
      <w:pPr>
        <w:spacing w:after="0"/>
        <w:rPr>
          <w:rFonts w:ascii="Calibri" w:hAnsi="Calibri"/>
          <w:b/>
          <w:szCs w:val="21"/>
        </w:rPr>
      </w:pPr>
    </w:p>
    <w:p w:rsidR="00C6248B" w:rsidRDefault="00B16A41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Provider-only installation</w:t>
      </w:r>
    </w:p>
    <w:p w:rsidR="00B16A41" w:rsidRDefault="00B16A41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ome vendors are handling this internally using out-of-tree mechanisms</w:t>
      </w:r>
    </w:p>
    <w:p w:rsidR="00B16A41" w:rsidRDefault="00613A64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t clear yet if there is demand within the community for updating the config system to accommodate this.  Anything is possible, but at the cost of some added complication</w:t>
      </w:r>
      <w:r w:rsidR="001A2C5C">
        <w:rPr>
          <w:rFonts w:ascii="Calibri" w:hAnsi="Calibri"/>
          <w:szCs w:val="21"/>
        </w:rPr>
        <w:t>. (famous last words from Jeff Squyres)</w:t>
      </w:r>
    </w:p>
    <w:p w:rsidR="00613A64" w:rsidRPr="00B16A41" w:rsidRDefault="00613A64" w:rsidP="00B16A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Jeff to put together a PR to be used as a model for a possible approach.</w:t>
      </w:r>
    </w:p>
    <w:p w:rsidR="00EE71B0" w:rsidRDefault="00EE71B0" w:rsidP="00B16A41">
      <w:pPr>
        <w:spacing w:after="0"/>
        <w:ind w:left="360"/>
        <w:rPr>
          <w:rFonts w:ascii="Calibri" w:hAnsi="Calibri"/>
          <w:szCs w:val="21"/>
        </w:rPr>
      </w:pPr>
    </w:p>
    <w:p w:rsidR="001A2C5C" w:rsidRPr="001A2C5C" w:rsidRDefault="001A2C5C" w:rsidP="001A2C5C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SC-17 - </w:t>
      </w:r>
      <w:proofErr w:type="spellStart"/>
      <w:r w:rsidRPr="001A2C5C">
        <w:rPr>
          <w:rFonts w:ascii="Calibri" w:hAnsi="Calibri"/>
          <w:b/>
          <w:szCs w:val="21"/>
        </w:rPr>
        <w:t>BoF</w:t>
      </w:r>
      <w:proofErr w:type="spellEnd"/>
    </w:p>
    <w:p w:rsidR="001A2C5C" w:rsidRDefault="001A2C5C" w:rsidP="001A2C5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erhaps put an emphasis on application usage</w:t>
      </w:r>
    </w:p>
    <w:p w:rsidR="001A2C5C" w:rsidRPr="001A2C5C" w:rsidRDefault="001A2C5C" w:rsidP="001A2C5C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ean submitted a tutorial for libfabric at Hot Interconnect</w:t>
      </w: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AF0A72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0523 1607-1</w:t>
            </w:r>
          </w:p>
        </w:tc>
      </w:tr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May 23, 2017</w:t>
            </w:r>
          </w:p>
        </w:tc>
      </w:tr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7 pm  |  Eastern Daylight Time (New York, GMT-04:00)</w:t>
            </w:r>
          </w:p>
        </w:tc>
      </w:tr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9349DB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6" w:history="1">
              <w:r w:rsidR="00AF0A72" w:rsidRPr="00AF0A72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 w:rsidR="00AF0A72"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21 min 56 sec)</w:t>
            </w:r>
          </w:p>
        </w:tc>
      </w:tr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JtfGQB4W</w:t>
            </w:r>
          </w:p>
        </w:tc>
      </w:tr>
    </w:tbl>
    <w:p w:rsidR="00AF0A72" w:rsidRPr="00AF0A72" w:rsidRDefault="00AF0A72" w:rsidP="00AF0A72">
      <w:pPr>
        <w:framePr w:h="1825" w:hRule="exact" w:hSpace="36" w:wrap="around" w:vAnchor="text" w:hAnchor="page" w:x="1453" w:y="32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AF0A72" w:rsidRPr="00AF0A72" w:rsidTr="00AF0A72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AF0A72" w:rsidRPr="00AF0A72" w:rsidRDefault="00AF0A72" w:rsidP="00AF0A72">
      <w:pPr>
        <w:framePr w:h="1825" w:hRule="exact" w:hSpace="36" w:wrap="around" w:vAnchor="text" w:hAnchor="page" w:x="1453" w:y="32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AF0A72" w:rsidRPr="00AF0A72" w:rsidTr="00AF0A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AF0A72" w:rsidRPr="00AF0A72" w:rsidRDefault="00AF0A72" w:rsidP="00AF0A72">
      <w:pPr>
        <w:framePr w:h="1825" w:hRule="exact" w:hSpace="36" w:wrap="around" w:vAnchor="text" w:hAnchor="page" w:x="1453" w:y="32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AF0A72" w:rsidRPr="00AF0A72" w:rsidTr="00AF0A72">
        <w:trPr>
          <w:trHeight w:val="15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A72" w:rsidRPr="00AF0A72" w:rsidRDefault="00AF0A72" w:rsidP="00AF0A72">
            <w:pPr>
              <w:framePr w:h="1825" w:hRule="exact" w:hSpace="36" w:wrap="around" w:vAnchor="text" w:hAnchor="page" w:x="1453" w:y="321"/>
              <w:spacing w:after="0" w:line="15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F0A7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85DF7" w:rsidRDefault="00685DF7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  <w:r w:rsidR="00175205" w:rsidRPr="00175205">
        <w:t>(3/28 is the OFA Workshop, so cancel and meet in four weeks)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175205">
        <w:t>4</w:t>
      </w:r>
      <w:r w:rsidR="00113B98">
        <w:t>/</w:t>
      </w:r>
      <w:r w:rsidR="00175205">
        <w:t>11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48C6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3A64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9DB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0A72"/>
    <w:rsid w:val="00AF1B1C"/>
    <w:rsid w:val="00B1107E"/>
    <w:rsid w:val="00B16A41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E71B0"/>
    <w:rsid w:val="00EF4869"/>
    <w:rsid w:val="00F110B0"/>
    <w:rsid w:val="00F139CC"/>
    <w:rsid w:val="00F178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087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ed3c1f2874974eddbdfad9bb71ccbc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FF5E-B9DB-444D-AD3B-42700B1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6</cp:revision>
  <dcterms:created xsi:type="dcterms:W3CDTF">2016-07-26T15:54:00Z</dcterms:created>
  <dcterms:modified xsi:type="dcterms:W3CDTF">2017-05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